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E7DF7C" w:rsidR="00E4321B" w:rsidRPr="00E4321B" w:rsidRDefault="00DB1FD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7DF50DD" w:rsidR="00DF4FD8" w:rsidRPr="00DF4FD8" w:rsidRDefault="00DB1FD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62832C" w:rsidR="00DF4FD8" w:rsidRPr="0075070E" w:rsidRDefault="00DB1F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CD4C39" w:rsidR="00DF4FD8" w:rsidRPr="00DF4FD8" w:rsidRDefault="00DB1F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7E32E9" w:rsidR="00DF4FD8" w:rsidRPr="00DF4FD8" w:rsidRDefault="00DB1F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6CEB0A" w:rsidR="00DF4FD8" w:rsidRPr="00DF4FD8" w:rsidRDefault="00DB1F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305256" w:rsidR="00DF4FD8" w:rsidRPr="00DF4FD8" w:rsidRDefault="00DB1F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DA9033" w:rsidR="00DF4FD8" w:rsidRPr="00DF4FD8" w:rsidRDefault="00DB1F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A4489F" w:rsidR="00DF4FD8" w:rsidRPr="00DF4FD8" w:rsidRDefault="00DB1F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A00549" w:rsidR="00DF4FD8" w:rsidRPr="00DF4FD8" w:rsidRDefault="00DB1F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13AECC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875CA7C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B8F1F8E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99F4DD2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D520AFD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9FDD059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65A9296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53F6D3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C7F7588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362737E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B4824C1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A0D3259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43CDB57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3719CC8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F19787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DBBF922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097787C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E87D146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36C5F45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50FD2D0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3600CDD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B1B799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7E55F6E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EF8F0C4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3F3710B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CB2FEB2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5586F15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9C39E74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868A61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36D8DA7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8349076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396A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5508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C9D9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1CF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CAE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263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0F5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AE6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BEF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006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A24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F00563" w:rsidR="00B87141" w:rsidRPr="0075070E" w:rsidRDefault="00DB1FD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400CBC" w:rsidR="00B87141" w:rsidRPr="00DF4FD8" w:rsidRDefault="00DB1F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B64680" w:rsidR="00B87141" w:rsidRPr="00DF4FD8" w:rsidRDefault="00DB1F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3DA135" w:rsidR="00B87141" w:rsidRPr="00DF4FD8" w:rsidRDefault="00DB1F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17351D" w:rsidR="00B87141" w:rsidRPr="00DF4FD8" w:rsidRDefault="00DB1F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3FB17C" w:rsidR="00B87141" w:rsidRPr="00DF4FD8" w:rsidRDefault="00DB1F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EDF8CC" w:rsidR="00B87141" w:rsidRPr="00DF4FD8" w:rsidRDefault="00DB1F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A0BFAE" w:rsidR="00B87141" w:rsidRPr="00DF4FD8" w:rsidRDefault="00DB1F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897D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9A80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5288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D7681E" w:rsidR="00DF0BAE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A667BBE" w:rsidR="00DF0BAE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05DD298" w:rsidR="00DF0BAE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847C1EA" w:rsidR="00DF0BAE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61ECD4" w:rsidR="00DF0BAE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ACFF6EA" w:rsidR="00DF0BAE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4AE073E" w:rsidR="00DF0BAE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B4C7FF7" w:rsidR="00DF0BAE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0086E5F" w:rsidR="00DF0BAE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9E7576F" w:rsidR="00DF0BAE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96124E1" w:rsidR="00DF0BAE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E016C7" w:rsidR="00DF0BAE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8FCBD8F" w:rsidR="00DF0BAE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126007A" w:rsidR="00DF0BAE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772A585" w:rsidR="00DF0BAE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7FF2D8E" w:rsidR="00DF0BAE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3225A1E" w:rsidR="00DF0BAE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D83343A" w:rsidR="00DF0BAE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9BF5AE" w:rsidR="00DF0BAE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87348E1" w:rsidR="00DF0BAE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B5BF325" w:rsidR="00DF0BAE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5DE9D84" w:rsidR="00DF0BAE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ABA1B8C" w:rsidR="00DF0BAE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5A11D0D" w:rsidR="00DF0BAE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FFE8627" w:rsidR="00DF0BAE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53F202" w:rsidR="00DF0BAE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7453823" w:rsidR="00DF0BAE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7774EF4" w:rsidR="00DF0BAE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DAD9573" w:rsidR="00DF0BAE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F57F0A8" w:rsidR="00DF0BAE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65CEC53" w:rsidR="00DF0BAE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5E32E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884C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EA35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1B88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3FE5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4779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0012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C830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6A9B3E" w:rsidR="00857029" w:rsidRPr="0075070E" w:rsidRDefault="00DB1FD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7E9BD8" w:rsidR="00857029" w:rsidRPr="00DF4FD8" w:rsidRDefault="00DB1F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EB1FEE" w:rsidR="00857029" w:rsidRPr="00DF4FD8" w:rsidRDefault="00DB1F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562078" w:rsidR="00857029" w:rsidRPr="00DF4FD8" w:rsidRDefault="00DB1F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8E3BB3" w:rsidR="00857029" w:rsidRPr="00DF4FD8" w:rsidRDefault="00DB1F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0E10AA" w:rsidR="00857029" w:rsidRPr="00DF4FD8" w:rsidRDefault="00DB1F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E5E8AE" w:rsidR="00857029" w:rsidRPr="00DF4FD8" w:rsidRDefault="00DB1F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969D81" w:rsidR="00857029" w:rsidRPr="00DF4FD8" w:rsidRDefault="00DB1F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F31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DF6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915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AB0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0841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6121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B560CF6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4E49A7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931B869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7A28D93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4B9D28A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F9D05B3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DB0A7F9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FF953E5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FD07A6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AFE42A8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8688145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29EFF1F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80397CA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8F701C8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45CA84D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1243CF" w:rsidR="00DF4FD8" w:rsidRPr="00DB1FD1" w:rsidRDefault="00DB1F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1F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6ED8B33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D0682FF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AF90FD7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6746F17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4750987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969F62C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B4DFA1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35D96CE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11AD3EF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B1AF8A1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224A16E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AE253D6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1CD0F48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36ED7B" w:rsidR="00DF4FD8" w:rsidRPr="004020EB" w:rsidRDefault="00DB1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4414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A3C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060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871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AE1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C19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16F89D" w:rsidR="00C54E9D" w:rsidRDefault="00DB1FD1">
            <w:r>
              <w:t>Sep 1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19833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0EEB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CB650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5B32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EF1F7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9ED3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982B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2512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BDF1C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53A2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F07C2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8A2B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D825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C1FD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1752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3187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BDC9E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B1FD1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19 - Q3 Calendar</dc:title>
  <dc:subject>Quarter 3 Calendar with Mexico Holidays</dc:subject>
  <dc:creator>General Blue Corporation</dc:creator>
  <keywords>Mexico 2019 - Q3 Calendar, Printable, Easy to Customize, Holiday Calendar</keywords>
  <dc:description/>
  <dcterms:created xsi:type="dcterms:W3CDTF">2019-12-12T15:31:00.0000000Z</dcterms:created>
  <dcterms:modified xsi:type="dcterms:W3CDTF">2022-10-14T14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